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FF6A8" w14:textId="77777777" w:rsidR="00D751F2" w:rsidRPr="007B20C1" w:rsidRDefault="00D751F2" w:rsidP="00445099">
      <w:pPr>
        <w:spacing w:after="11" w:line="269" w:lineRule="auto"/>
        <w:rPr>
          <w:b/>
          <w:color w:val="000000"/>
          <w:sz w:val="28"/>
          <w:szCs w:val="28"/>
          <w:lang w:eastAsia="ru-RU"/>
        </w:rPr>
      </w:pPr>
    </w:p>
    <w:p w14:paraId="2CD664DF" w14:textId="77777777" w:rsidR="00D751F2" w:rsidRPr="007B20C1" w:rsidRDefault="00D751F2" w:rsidP="00445099">
      <w:pPr>
        <w:spacing w:after="11" w:line="269" w:lineRule="auto"/>
        <w:ind w:left="566" w:firstLine="559"/>
        <w:jc w:val="right"/>
        <w:rPr>
          <w:b/>
          <w:bCs/>
          <w:color w:val="000000"/>
          <w:kern w:val="36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                                </w:t>
      </w:r>
      <w:r>
        <w:rPr>
          <w:b/>
          <w:noProof/>
          <w:lang w:val="kk-KZ"/>
        </w:rPr>
        <w:drawing>
          <wp:inline distT="0" distB="0" distL="0" distR="0" wp14:anchorId="5EC1101C" wp14:editId="2F93F962">
            <wp:extent cx="2457055" cy="1527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6" cy="153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E890AF" w14:textId="77777777" w:rsidR="00D751F2" w:rsidRPr="007B20C1" w:rsidRDefault="00D751F2" w:rsidP="00445099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b/>
          <w:bCs/>
          <w:color w:val="000000"/>
          <w:kern w:val="36"/>
          <w:sz w:val="28"/>
          <w:szCs w:val="28"/>
          <w:lang w:val="kk-KZ" w:eastAsia="ru-RU"/>
        </w:rPr>
      </w:pPr>
    </w:p>
    <w:p w14:paraId="700362F6" w14:textId="77777777" w:rsidR="00D751F2" w:rsidRDefault="00D751F2" w:rsidP="00445099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b/>
          <w:bCs/>
          <w:color w:val="000000"/>
          <w:kern w:val="36"/>
          <w:sz w:val="28"/>
          <w:szCs w:val="28"/>
          <w:lang w:val="kk-KZ" w:eastAsia="ru-RU"/>
        </w:rPr>
      </w:pPr>
    </w:p>
    <w:p w14:paraId="4CF86BF5" w14:textId="77777777" w:rsidR="00D751F2" w:rsidRDefault="00D751F2" w:rsidP="00445099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b/>
          <w:bCs/>
          <w:color w:val="000000"/>
          <w:kern w:val="36"/>
          <w:sz w:val="28"/>
          <w:szCs w:val="28"/>
          <w:lang w:val="kk-KZ" w:eastAsia="ru-RU"/>
        </w:rPr>
      </w:pPr>
    </w:p>
    <w:p w14:paraId="715261C1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</w:pPr>
    </w:p>
    <w:p w14:paraId="007D1B75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</w:pPr>
    </w:p>
    <w:p w14:paraId="5A93122C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</w:pPr>
    </w:p>
    <w:p w14:paraId="572D0471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</w:pPr>
      <w:r w:rsidRPr="00615CB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>Мектепке дейінгі тәрбие мен оқытудың үлгілік</w:t>
      </w:r>
    </w:p>
    <w:p w14:paraId="75103BEA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</w:pPr>
      <w:r w:rsidRPr="00615CB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>оқу  жоспары және</w:t>
      </w:r>
    </w:p>
    <w:p w14:paraId="0AD76A2F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</w:pPr>
      <w:r w:rsidRPr="00615CB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 xml:space="preserve">Мектепке дейінгі тәрбие мен оқытудың  үлгілік оқу бағдарламасы негізінде  </w:t>
      </w:r>
      <w:r w:rsidRPr="00615CB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2024 – 2025 оқу жылына  арналған</w:t>
      </w:r>
    </w:p>
    <w:p w14:paraId="05114F64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615CB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>ұйымдастырылған іс-әрекеттің</w:t>
      </w:r>
    </w:p>
    <w:p w14:paraId="041F594B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 w:rsidRPr="00615CB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>перспективалық жоспары</w:t>
      </w:r>
    </w:p>
    <w:p w14:paraId="41B13AEF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615CB6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     </w:t>
      </w:r>
      <w:r w:rsidRPr="00615CB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ралас </w:t>
      </w:r>
      <w:r w:rsidRPr="00D751F2"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4</w:t>
      </w:r>
      <w:r w:rsidRPr="000F08C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5</w:t>
      </w:r>
      <w:r w:rsidRPr="000F08C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жас</w:t>
      </w:r>
      <w:r w:rsidRPr="00615CB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алдырған</w:t>
      </w:r>
      <w:r w:rsidRPr="00615CB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» тобы</w:t>
      </w:r>
    </w:p>
    <w:p w14:paraId="472EAE80" w14:textId="11C53CDA" w:rsidR="00D751F2" w:rsidRPr="00615CB6" w:rsidRDefault="00D751F2" w:rsidP="00445099">
      <w:pPr>
        <w:tabs>
          <w:tab w:val="left" w:pos="4360"/>
          <w:tab w:val="left" w:pos="11624"/>
        </w:tabs>
        <w:spacing w:after="0" w:line="240" w:lineRule="auto"/>
        <w:ind w:left="566" w:firstLine="559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жас</w:t>
      </w:r>
    </w:p>
    <w:p w14:paraId="64E94FDF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65AA0303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46428499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00E5BAC0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083A1113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36ADB7A8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416B7E63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53DC6FBC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4AB75BFC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7750A078" w14:textId="77777777" w:rsidR="00D751F2" w:rsidRPr="00615CB6" w:rsidRDefault="00D751F2" w:rsidP="00445099">
      <w:pPr>
        <w:tabs>
          <w:tab w:val="left" w:pos="6880"/>
          <w:tab w:val="left" w:pos="11624"/>
        </w:tabs>
        <w:spacing w:after="0" w:line="240" w:lineRule="auto"/>
        <w:ind w:left="566" w:firstLine="559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615CB6"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  <w:t>Дене шынықтыру мұғалімі</w:t>
      </w:r>
      <w:r w:rsidRPr="00615CB6"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  <w:t>Бектемір Е.</w:t>
      </w:r>
    </w:p>
    <w:p w14:paraId="6B291832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22923911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5EA4013D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54D0669D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59FD6CA0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6A3D1CED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458B9207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166DFFE5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14FEB682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615CB6"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  </w:t>
      </w:r>
    </w:p>
    <w:p w14:paraId="0AAC4331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0D9A577E" w14:textId="77777777" w:rsidR="00D751F2" w:rsidRDefault="00D751F2" w:rsidP="00445099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751B2216" w14:textId="77777777" w:rsidR="00D751F2" w:rsidRDefault="00D751F2" w:rsidP="00445099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2CF7915E" w14:textId="77777777" w:rsidR="00D751F2" w:rsidRPr="00615CB6" w:rsidRDefault="00D751F2" w:rsidP="00445099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43F58B0F" w14:textId="77777777" w:rsidR="00D751F2" w:rsidRDefault="00D751F2" w:rsidP="00445099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615CB6"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                                                </w:t>
      </w:r>
    </w:p>
    <w:p w14:paraId="309081DD" w14:textId="010DF2FE" w:rsidR="00D751F2" w:rsidRPr="000F08CC" w:rsidRDefault="00D751F2" w:rsidP="00445099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                                               </w:t>
      </w:r>
      <w:r w:rsidRPr="00615CB6"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Астана, 2024</w:t>
      </w:r>
    </w:p>
    <w:p w14:paraId="32D2D666" w14:textId="77777777" w:rsidR="00D751F2" w:rsidRPr="00602223" w:rsidRDefault="00D751F2" w:rsidP="00445099">
      <w:pPr>
        <w:pStyle w:val="1"/>
        <w:tabs>
          <w:tab w:val="left" w:pos="2552"/>
        </w:tabs>
        <w:ind w:left="154" w:right="128" w:firstLine="938"/>
        <w:contextualSpacing/>
        <w:rPr>
          <w:sz w:val="24"/>
          <w:szCs w:val="24"/>
        </w:rPr>
      </w:pPr>
      <w:r w:rsidRPr="00710331">
        <w:rPr>
          <w:sz w:val="24"/>
          <w:szCs w:val="24"/>
        </w:rPr>
        <w:lastRenderedPageBreak/>
        <w:t>Мектепке дейінгі тәрбие мен оқытудың үлгілік оқу жоспары және</w:t>
      </w:r>
      <w:r w:rsidRPr="00BE6E7D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710331">
        <w:rPr>
          <w:sz w:val="24"/>
          <w:szCs w:val="24"/>
        </w:rPr>
        <w:t>ектепке</w:t>
      </w:r>
      <w:r w:rsidRPr="00BE6E7D">
        <w:rPr>
          <w:sz w:val="24"/>
          <w:szCs w:val="24"/>
        </w:rPr>
        <w:t xml:space="preserve"> </w:t>
      </w:r>
      <w:r w:rsidRPr="00710331">
        <w:rPr>
          <w:sz w:val="24"/>
          <w:szCs w:val="24"/>
        </w:rPr>
        <w:t>дейінгі</w:t>
      </w:r>
      <w:r w:rsidRPr="00BE6E7D">
        <w:rPr>
          <w:sz w:val="24"/>
          <w:szCs w:val="24"/>
        </w:rPr>
        <w:t xml:space="preserve"> </w:t>
      </w:r>
      <w:r w:rsidRPr="00710331">
        <w:rPr>
          <w:sz w:val="24"/>
          <w:szCs w:val="24"/>
        </w:rPr>
        <w:t>тәрбиемен</w:t>
      </w:r>
      <w:r w:rsidRPr="00BE6E7D">
        <w:rPr>
          <w:sz w:val="24"/>
          <w:szCs w:val="24"/>
        </w:rPr>
        <w:t xml:space="preserve"> </w:t>
      </w:r>
      <w:r w:rsidRPr="00710331">
        <w:rPr>
          <w:sz w:val="24"/>
          <w:szCs w:val="24"/>
        </w:rPr>
        <w:t>оқытудың</w:t>
      </w:r>
      <w:r w:rsidRPr="00BE6E7D">
        <w:rPr>
          <w:sz w:val="24"/>
          <w:szCs w:val="24"/>
        </w:rPr>
        <w:t xml:space="preserve"> </w:t>
      </w:r>
      <w:r w:rsidRPr="00710331">
        <w:rPr>
          <w:sz w:val="24"/>
          <w:szCs w:val="24"/>
        </w:rPr>
        <w:t>үлгілік</w:t>
      </w:r>
      <w:r w:rsidRPr="00BE6E7D">
        <w:rPr>
          <w:sz w:val="24"/>
          <w:szCs w:val="24"/>
        </w:rPr>
        <w:t xml:space="preserve"> </w:t>
      </w:r>
      <w:r w:rsidRPr="00710331">
        <w:rPr>
          <w:sz w:val="24"/>
          <w:szCs w:val="24"/>
        </w:rPr>
        <w:t>оқу</w:t>
      </w:r>
      <w:r w:rsidRPr="00BE6E7D">
        <w:rPr>
          <w:sz w:val="24"/>
          <w:szCs w:val="24"/>
        </w:rPr>
        <w:t xml:space="preserve"> </w:t>
      </w:r>
      <w:r w:rsidRPr="00710331">
        <w:rPr>
          <w:sz w:val="24"/>
          <w:szCs w:val="24"/>
        </w:rPr>
        <w:t>бағдарламасы</w:t>
      </w:r>
    </w:p>
    <w:p w14:paraId="5D77DC19" w14:textId="77777777" w:rsidR="00D751F2" w:rsidRPr="00602223" w:rsidRDefault="00D751F2" w:rsidP="00445099">
      <w:pPr>
        <w:pStyle w:val="1"/>
        <w:tabs>
          <w:tab w:val="left" w:pos="2552"/>
        </w:tabs>
        <w:ind w:left="154" w:right="128" w:firstLine="938"/>
        <w:contextualSpacing/>
        <w:rPr>
          <w:sz w:val="24"/>
          <w:szCs w:val="24"/>
        </w:rPr>
      </w:pPr>
      <w:r>
        <w:rPr>
          <w:sz w:val="24"/>
          <w:szCs w:val="24"/>
        </w:rPr>
        <w:t>н</w:t>
      </w:r>
      <w:r w:rsidRPr="00710331">
        <w:rPr>
          <w:sz w:val="24"/>
          <w:szCs w:val="24"/>
        </w:rPr>
        <w:t>егізінде</w:t>
      </w:r>
      <w:r w:rsidRPr="00106669">
        <w:rPr>
          <w:sz w:val="24"/>
          <w:szCs w:val="24"/>
        </w:rPr>
        <w:t xml:space="preserve"> </w:t>
      </w:r>
      <w:r w:rsidRPr="00710331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710331">
        <w:rPr>
          <w:sz w:val="24"/>
          <w:szCs w:val="24"/>
        </w:rPr>
        <w:t>-202</w:t>
      </w:r>
      <w:r>
        <w:rPr>
          <w:sz w:val="24"/>
          <w:szCs w:val="24"/>
        </w:rPr>
        <w:t>5</w:t>
      </w:r>
      <w:r w:rsidRPr="00710331">
        <w:rPr>
          <w:sz w:val="24"/>
          <w:szCs w:val="24"/>
        </w:rPr>
        <w:t xml:space="preserve"> оқу</w:t>
      </w:r>
      <w:r w:rsidRPr="00BE6E7D">
        <w:rPr>
          <w:sz w:val="24"/>
          <w:szCs w:val="24"/>
        </w:rPr>
        <w:t xml:space="preserve"> </w:t>
      </w:r>
      <w:r w:rsidRPr="00710331">
        <w:rPr>
          <w:sz w:val="24"/>
          <w:szCs w:val="24"/>
        </w:rPr>
        <w:t>жылына</w:t>
      </w:r>
      <w:r w:rsidRPr="00BE6E7D">
        <w:rPr>
          <w:sz w:val="24"/>
          <w:szCs w:val="24"/>
        </w:rPr>
        <w:t xml:space="preserve"> </w:t>
      </w:r>
      <w:r w:rsidRPr="00710331">
        <w:rPr>
          <w:sz w:val="24"/>
          <w:szCs w:val="24"/>
        </w:rPr>
        <w:t>арналған</w:t>
      </w:r>
      <w:r>
        <w:rPr>
          <w:sz w:val="24"/>
          <w:szCs w:val="24"/>
        </w:rPr>
        <w:t xml:space="preserve"> </w:t>
      </w:r>
    </w:p>
    <w:p w14:paraId="5A438B24" w14:textId="77777777" w:rsidR="00D751F2" w:rsidRPr="00710331" w:rsidRDefault="00D751F2" w:rsidP="00445099">
      <w:pPr>
        <w:pStyle w:val="1"/>
        <w:tabs>
          <w:tab w:val="left" w:pos="2552"/>
        </w:tabs>
        <w:spacing w:before="2"/>
        <w:ind w:left="1558"/>
        <w:contextualSpacing/>
        <w:rPr>
          <w:sz w:val="24"/>
          <w:szCs w:val="24"/>
        </w:rPr>
      </w:pPr>
      <w:r>
        <w:rPr>
          <w:sz w:val="24"/>
          <w:szCs w:val="24"/>
        </w:rPr>
        <w:t>ұ</w:t>
      </w:r>
      <w:r w:rsidRPr="00710331">
        <w:rPr>
          <w:sz w:val="24"/>
          <w:szCs w:val="24"/>
        </w:rPr>
        <w:t>йымдастырылған</w:t>
      </w:r>
      <w:r w:rsidRPr="00BE6E7D">
        <w:rPr>
          <w:sz w:val="24"/>
          <w:szCs w:val="24"/>
        </w:rPr>
        <w:t xml:space="preserve"> </w:t>
      </w:r>
      <w:r w:rsidRPr="00710331">
        <w:rPr>
          <w:sz w:val="24"/>
          <w:szCs w:val="24"/>
        </w:rPr>
        <w:t>іс-әрекеттің</w:t>
      </w:r>
      <w:r w:rsidRPr="00BE6E7D">
        <w:rPr>
          <w:sz w:val="24"/>
          <w:szCs w:val="24"/>
        </w:rPr>
        <w:t xml:space="preserve"> </w:t>
      </w:r>
      <w:r w:rsidRPr="00710331">
        <w:rPr>
          <w:sz w:val="24"/>
          <w:szCs w:val="24"/>
        </w:rPr>
        <w:t>перспективалық</w:t>
      </w:r>
      <w:r w:rsidRPr="00BE6E7D">
        <w:rPr>
          <w:sz w:val="24"/>
          <w:szCs w:val="24"/>
        </w:rPr>
        <w:t xml:space="preserve"> </w:t>
      </w:r>
      <w:r w:rsidRPr="00710331">
        <w:rPr>
          <w:sz w:val="24"/>
          <w:szCs w:val="24"/>
        </w:rPr>
        <w:t>жоспары</w:t>
      </w:r>
    </w:p>
    <w:p w14:paraId="6C3DB8AB" w14:textId="77777777" w:rsidR="00D751F2" w:rsidRPr="00B776BF" w:rsidRDefault="00D751F2" w:rsidP="00445099">
      <w:pPr>
        <w:pStyle w:val="a4"/>
        <w:tabs>
          <w:tab w:val="left" w:pos="2552"/>
        </w:tabs>
        <w:spacing w:before="6"/>
        <w:ind w:left="0"/>
        <w:contextualSpacing/>
        <w:jc w:val="center"/>
        <w:rPr>
          <w:bCs/>
          <w:sz w:val="24"/>
          <w:szCs w:val="24"/>
        </w:rPr>
      </w:pPr>
    </w:p>
    <w:p w14:paraId="16E27B19" w14:textId="71667F4C" w:rsidR="00D751F2" w:rsidRPr="00B776BF" w:rsidRDefault="00D751F2" w:rsidP="00D751F2">
      <w:pPr>
        <w:pStyle w:val="a4"/>
        <w:tabs>
          <w:tab w:val="left" w:pos="2552"/>
        </w:tabs>
        <w:contextualSpacing/>
        <w:rPr>
          <w:bCs/>
          <w:sz w:val="24"/>
          <w:szCs w:val="24"/>
        </w:rPr>
      </w:pPr>
      <w:r w:rsidRPr="00B776BF">
        <w:rPr>
          <w:bCs/>
          <w:sz w:val="24"/>
          <w:szCs w:val="24"/>
        </w:rPr>
        <w:t>Білім беру ұйымы: «Алтын ұя» балабақшасы</w:t>
      </w:r>
    </w:p>
    <w:p w14:paraId="0999350B" w14:textId="77777777" w:rsidR="00D751F2" w:rsidRPr="000F08CC" w:rsidRDefault="00D751F2" w:rsidP="00D751F2">
      <w:pPr>
        <w:pStyle w:val="a4"/>
        <w:tabs>
          <w:tab w:val="left" w:pos="2552"/>
        </w:tabs>
        <w:contextualSpacing/>
        <w:rPr>
          <w:bCs/>
          <w:sz w:val="24"/>
          <w:szCs w:val="24"/>
        </w:rPr>
      </w:pPr>
      <w:r w:rsidRPr="00B776BF">
        <w:rPr>
          <w:bCs/>
          <w:sz w:val="24"/>
          <w:szCs w:val="24"/>
        </w:rPr>
        <w:t xml:space="preserve">Топ: аралас </w:t>
      </w:r>
      <w:r>
        <w:rPr>
          <w:bCs/>
          <w:sz w:val="24"/>
          <w:szCs w:val="24"/>
          <w:lang w:val="ru-RU"/>
        </w:rPr>
        <w:t>4</w:t>
      </w:r>
      <w:r w:rsidRPr="00B776BF"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ru-RU"/>
        </w:rPr>
        <w:t>5</w:t>
      </w:r>
      <w:r w:rsidRPr="00B776BF">
        <w:rPr>
          <w:bCs/>
          <w:sz w:val="24"/>
          <w:szCs w:val="24"/>
        </w:rPr>
        <w:t xml:space="preserve"> жас </w:t>
      </w:r>
      <w:r w:rsidRPr="000F08CC">
        <w:rPr>
          <w:bCs/>
          <w:sz w:val="24"/>
          <w:szCs w:val="24"/>
        </w:rPr>
        <w:t xml:space="preserve">« </w:t>
      </w:r>
      <w:r>
        <w:rPr>
          <w:bCs/>
          <w:sz w:val="24"/>
          <w:szCs w:val="24"/>
        </w:rPr>
        <w:t>Балдырған</w:t>
      </w:r>
      <w:r w:rsidRPr="000F08CC">
        <w:rPr>
          <w:bCs/>
          <w:sz w:val="24"/>
          <w:szCs w:val="24"/>
        </w:rPr>
        <w:t>» тобы</w:t>
      </w:r>
    </w:p>
    <w:p w14:paraId="55949AFF" w14:textId="042E8458" w:rsidR="00D751F2" w:rsidRPr="00B776BF" w:rsidRDefault="00D751F2" w:rsidP="00D751F2">
      <w:pPr>
        <w:pStyle w:val="a4"/>
        <w:tabs>
          <w:tab w:val="left" w:pos="2552"/>
        </w:tabs>
        <w:contextualSpacing/>
        <w:rPr>
          <w:bCs/>
          <w:sz w:val="24"/>
          <w:szCs w:val="24"/>
        </w:rPr>
      </w:pPr>
      <w:r w:rsidRPr="00B776BF">
        <w:rPr>
          <w:bCs/>
          <w:sz w:val="24"/>
          <w:szCs w:val="24"/>
        </w:rPr>
        <w:t xml:space="preserve">Балалардың жасы: </w:t>
      </w:r>
      <w:r>
        <w:rPr>
          <w:bCs/>
          <w:sz w:val="24"/>
          <w:szCs w:val="24"/>
          <w:lang w:val="ru-RU"/>
        </w:rPr>
        <w:t>5</w:t>
      </w:r>
      <w:r w:rsidRPr="00B776BF">
        <w:rPr>
          <w:bCs/>
          <w:sz w:val="24"/>
          <w:szCs w:val="24"/>
        </w:rPr>
        <w:t xml:space="preserve"> жастағы балалар</w:t>
      </w:r>
    </w:p>
    <w:p w14:paraId="410B04B9" w14:textId="77777777" w:rsidR="00D751F2" w:rsidRPr="000F08CC" w:rsidRDefault="00D751F2" w:rsidP="00D751F2">
      <w:pPr>
        <w:tabs>
          <w:tab w:val="left" w:pos="840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0F08CC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298" distR="114298" simplePos="0" relativeHeight="251659264" behindDoc="1" locked="0" layoutInCell="1" allowOverlap="1" wp14:anchorId="5AD2FE11" wp14:editId="6B69A75E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5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2E5EF" id="Тік қосылым сызығы 1" o:spid="_x0000_s1026" style="position:absolute;z-index:-25165721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" strokeweight=".48pt">
                <w10:wrap anchorx="page"/>
              </v:line>
            </w:pict>
          </mc:Fallback>
        </mc:AlternateContent>
      </w:r>
      <w:proofErr w:type="spellStart"/>
      <w:r w:rsidRPr="000F08CC">
        <w:rPr>
          <w:rFonts w:ascii="Times New Roman" w:hAnsi="Times New Roman" w:cs="Times New Roman"/>
          <w:bCs/>
          <w:sz w:val="24"/>
          <w:szCs w:val="24"/>
        </w:rPr>
        <w:t>Жоспардың</w:t>
      </w:r>
      <w:proofErr w:type="spellEnd"/>
      <w:r w:rsidRPr="000F08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08CC">
        <w:rPr>
          <w:rFonts w:ascii="Times New Roman" w:hAnsi="Times New Roman" w:cs="Times New Roman"/>
          <w:bCs/>
          <w:sz w:val="24"/>
          <w:szCs w:val="24"/>
        </w:rPr>
        <w:t>құрылу</w:t>
      </w:r>
      <w:proofErr w:type="spellEnd"/>
      <w:r w:rsidRPr="000F08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08CC">
        <w:rPr>
          <w:rFonts w:ascii="Times New Roman" w:hAnsi="Times New Roman" w:cs="Times New Roman"/>
          <w:bCs/>
          <w:sz w:val="24"/>
          <w:szCs w:val="24"/>
        </w:rPr>
        <w:t>кезеңі</w:t>
      </w:r>
      <w:proofErr w:type="spellEnd"/>
      <w:r w:rsidRPr="000F08CC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0F08CC">
        <w:rPr>
          <w:rFonts w:ascii="Times New Roman" w:hAnsi="Times New Roman" w:cs="Times New Roman"/>
          <w:bCs/>
          <w:sz w:val="24"/>
          <w:szCs w:val="24"/>
        </w:rPr>
        <w:t>қыркүйек</w:t>
      </w:r>
      <w:proofErr w:type="spellEnd"/>
      <w:r w:rsidRPr="000F08C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0F08CC">
        <w:rPr>
          <w:rFonts w:ascii="Times New Roman" w:hAnsi="Times New Roman" w:cs="Times New Roman"/>
          <w:bCs/>
          <w:sz w:val="24"/>
          <w:szCs w:val="24"/>
        </w:rPr>
        <w:t>мамыр</w:t>
      </w:r>
      <w:proofErr w:type="spellEnd"/>
    </w:p>
    <w:tbl>
      <w:tblPr>
        <w:tblStyle w:val="a6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7372"/>
      </w:tblGrid>
      <w:tr w:rsidR="004264E8" w14:paraId="2365C5CD" w14:textId="77777777" w:rsidTr="00322D6E">
        <w:trPr>
          <w:trHeight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0FA9" w14:textId="77777777" w:rsidR="004264E8" w:rsidRDefault="00426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йы</w:t>
            </w:r>
            <w:proofErr w:type="spellEnd"/>
          </w:p>
          <w:p w14:paraId="7384A1E1" w14:textId="77777777" w:rsidR="004264E8" w:rsidRDefault="004264E8">
            <w:pPr>
              <w:pStyle w:val="a4"/>
              <w:tabs>
                <w:tab w:val="left" w:pos="2552"/>
                <w:tab w:val="left" w:pos="9424"/>
              </w:tabs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2CA0" w14:textId="77777777" w:rsidR="004264E8" w:rsidRDefault="004264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</w:t>
            </w:r>
            <w:proofErr w:type="spellEnd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C194" w14:textId="77777777" w:rsidR="004264E8" w:rsidRDefault="004264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т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ндеттері</w:t>
            </w:r>
            <w:proofErr w:type="spellEnd"/>
          </w:p>
          <w:p w14:paraId="5EF6213B" w14:textId="77777777" w:rsidR="004264E8" w:rsidRDefault="004264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72491" w:rsidRPr="00D751F2" w14:paraId="6BA06ECE" w14:textId="77777777" w:rsidTr="00142635">
        <w:trPr>
          <w:trHeight w:val="2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8381" w14:textId="2686B2EC" w:rsidR="00B72491" w:rsidRPr="00322D6E" w:rsidRDefault="00B724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D6E">
              <w:rPr>
                <w:rFonts w:ascii="Times New Roman" w:hAnsi="Times New Roman" w:cs="Times New Roman"/>
                <w:b/>
                <w:sz w:val="24"/>
                <w:szCs w:val="24"/>
              </w:rPr>
              <w:t>Қыркүйе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A257" w14:textId="4326F1F6" w:rsidR="00B72491" w:rsidRDefault="00B724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3326" w14:textId="682661ED" w:rsidR="00142635" w:rsidRPr="00142635" w:rsidRDefault="00142635" w:rsidP="001426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1426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 xml:space="preserve">Жалпы дамытушы жаттығулар: </w:t>
            </w:r>
            <w:r w:rsidRPr="0014263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Қолды кеуде тұсына қою, екі жаққа созу; қолды жоғары көтеру және екі жаққа созу, қолды желкеге қою. Допты жоғарыдан (алға және артқа) бір-біріне беру. Гимнастикалық қабырғаға қарап тұрып, белінің тұсындағы тақтайшаны ұстап, алға еңкею. 3-5 метр қашықтықта екі қолын жерге қойып, жүру (бір бала екінші баланы аяғынан ұстайды). отырып алға, артқа еңкею (5–6 рет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1B6B1F16" w14:textId="77777777" w:rsidR="00142635" w:rsidRPr="00142635" w:rsidRDefault="00142635" w:rsidP="0014263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1426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 xml:space="preserve">Негізгі қимылдар: </w:t>
            </w:r>
          </w:p>
          <w:p w14:paraId="77944024" w14:textId="2BB7FA0A" w:rsidR="00142635" w:rsidRPr="00142635" w:rsidRDefault="00142635" w:rsidP="0014263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</w:pPr>
            <w:bookmarkStart w:id="0" w:name="z679"/>
            <w:r w:rsidRPr="001426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>Жүру.</w:t>
            </w:r>
            <w:bookmarkStart w:id="1" w:name="z680"/>
            <w:bookmarkEnd w:id="0"/>
            <w:r w:rsidRPr="0014263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апта бір-бірден, екеуден, үшеуден жүру; аяқтың ұшымен, аяқтың ішкі және сыртқы қырымен жүру; тізені жоғары көтеріп жүру,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аттардан бір қырымен аттап жүру.</w:t>
            </w:r>
          </w:p>
          <w:p w14:paraId="0D6DAB47" w14:textId="77777777" w:rsidR="00142635" w:rsidRPr="00142635" w:rsidRDefault="00142635" w:rsidP="0014263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142635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Тепе - теңдікті сақтау.</w:t>
            </w:r>
            <w:r w:rsidRPr="0014263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Заттардан аттап жүру, шектелген жазықтықтың үстімен қосалқы қадаммен, аяқтың ұшымен жүру</w:t>
            </w:r>
          </w:p>
          <w:p w14:paraId="4350828F" w14:textId="77777777" w:rsidR="00142635" w:rsidRPr="00142635" w:rsidRDefault="00142635" w:rsidP="0014263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142635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Жүгіру. </w:t>
            </w:r>
            <w:r w:rsidRPr="0014263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Шашырап, жұппен, қатармен бір-бірден, екеуден, үшеуден тізені жоғары көтеріп жүгіру;</w:t>
            </w:r>
          </w:p>
          <w:p w14:paraId="02AD7188" w14:textId="36C804DE" w:rsidR="00142635" w:rsidRPr="00142635" w:rsidRDefault="00142635" w:rsidP="001426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142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Еңбектеу, өрмелеу</w:t>
            </w:r>
            <w:r w:rsidRPr="0014263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  <w:r w:rsidRPr="0014263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Жүру мен жүгіруді алмастырып, заттардың арасымен «жыланша» төрттағандап еңбекте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, кедергілер арасынан еңбектеу.</w:t>
            </w:r>
          </w:p>
          <w:p w14:paraId="52E9301E" w14:textId="01939FEB" w:rsidR="00142635" w:rsidRPr="00142635" w:rsidRDefault="00142635" w:rsidP="0014263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142635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Домалату, лақтыру, қағып алу</w:t>
            </w:r>
            <w:r w:rsidRPr="00142635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. </w:t>
            </w:r>
            <w:r w:rsidRPr="0014263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Допты жоғары, жіптің үстінен лақтыру және екі қолымен, бір қолымен (оң жә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ол қолын алмастыру) қағып алу.</w:t>
            </w:r>
          </w:p>
          <w:p w14:paraId="56E7D434" w14:textId="0EA1CF20" w:rsidR="00142635" w:rsidRPr="00142635" w:rsidRDefault="00142635" w:rsidP="0014263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142635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Секіру</w:t>
            </w:r>
            <w:r w:rsidRPr="00142635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bookmarkStart w:id="2" w:name="z706"/>
            <w:bookmarkStart w:id="3" w:name="z681"/>
            <w:bookmarkStart w:id="4" w:name="z684"/>
            <w:bookmarkEnd w:id="1"/>
            <w:bookmarkEnd w:id="2"/>
            <w:bookmarkEnd w:id="3"/>
            <w:r w:rsidRPr="0014263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Бір орында тұрып, алға қарай 3–4 м қашықтыққа жылжу арқылы секіру, екі тізенің арасына қапшықты қысып алып, түзу бағытта (арақ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ашықтығы 6 м) қос аяқпен секіру.</w:t>
            </w:r>
          </w:p>
          <w:p w14:paraId="16C4AF8D" w14:textId="77777777" w:rsidR="00142635" w:rsidRPr="00142635" w:rsidRDefault="00142635" w:rsidP="0014263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142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Сапқа тұру, сап түзеу, сапқа қайта тұру</w:t>
            </w:r>
            <w:r w:rsidRPr="00142635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bookmarkEnd w:id="4"/>
            <w:r w:rsidRPr="0014263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апқа бір, екі, үш қатармен тұру, бір-бірінің жанына және бір-бірінің артынан сапқа тұру, орнында айналу, оңға, солға бұрылу, сап түзеп, бір және екі, үш қатармен қайта тұру.</w:t>
            </w:r>
          </w:p>
          <w:p w14:paraId="128F73D7" w14:textId="77777777" w:rsidR="00142635" w:rsidRPr="00142635" w:rsidRDefault="00142635" w:rsidP="001426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142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Музыкалық-ырғақтық қимылдар</w:t>
            </w:r>
            <w:r w:rsidRPr="0014263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. </w:t>
            </w:r>
            <w:bookmarkStart w:id="5" w:name="z687"/>
            <w:r w:rsidRPr="0014263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Таныс дене жаттығуларын музыка әуенімен әсем және ырғақты орындау.Қимылдардың ырғағын музыкалық сүйемелдеумен үйлестіру. Түзу бағытта адымдап жүру. Жұбымен шеңбер бойымен жүру.</w:t>
            </w:r>
          </w:p>
          <w:p w14:paraId="245BBAC0" w14:textId="4D0C0180" w:rsidR="00142635" w:rsidRPr="00142635" w:rsidRDefault="00142635" w:rsidP="001426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1426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>Спорттық жаттығулар:</w:t>
            </w:r>
            <w:bookmarkStart w:id="6" w:name="z714"/>
            <w:bookmarkEnd w:id="5"/>
            <w:r w:rsidRPr="0014263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Велосипед, самокат тебу. Шеңбер бойымен және тура жолмен өз бетінше екі дөңгелекті велосипед тебу. </w:t>
            </w:r>
          </w:p>
          <w:p w14:paraId="020A991C" w14:textId="2387B11E" w:rsidR="00576B28" w:rsidRPr="00142635" w:rsidRDefault="00142635" w:rsidP="0014263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142635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Дербес қимыл белсенділігі</w:t>
            </w:r>
            <w:bookmarkEnd w:id="6"/>
            <w:r w:rsidRPr="00142635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. </w:t>
            </w:r>
            <w:r w:rsidRPr="0014263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Қимылды ойынның дамуына ықпал ететін әртүрлі құралдар мен спорттық жабдықтары бар ортаны құру. Балалардың құрдастарымен қимылды ойындарды өзбетінше ұйымдастыруына жағдай жасау, олардың жарыстар ұйымдастыруға деген белсенділігін қолдау. </w:t>
            </w:r>
          </w:p>
        </w:tc>
      </w:tr>
      <w:tr w:rsidR="00B72491" w:rsidRPr="00D751F2" w14:paraId="5398ED6B" w14:textId="77777777" w:rsidTr="00322D6E">
        <w:trPr>
          <w:trHeight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8175" w14:textId="240CE509" w:rsidR="00B72491" w:rsidRPr="00322D6E" w:rsidRDefault="00B724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D6E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2677" w14:textId="5C04E736" w:rsidR="00B72491" w:rsidRDefault="00B724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484" w14:textId="7D7ABA14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 xml:space="preserve">Жалпы дамытушы жаттығулар: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Саусақтарды айқастырып, алға-жоғары көтеру (қолды сыртқы жағымен ішке қарай бұру). Гимнастикалық қабырғаға арқасымен сүйеніп тұрып, белінің деңгейіндегі рейкадан ұстап, аяқты кезектестіре бүгу және тік көтеру. екі бала жұптасып жасайды: бірінші бала қолын желкесіне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lastRenderedPageBreak/>
              <w:t>қойып, шалқасынан жатып, денесін көтереді, екінші бала оның аяғына отырады (5-6 рет); стретчинг элементтері бар жаттығуларды орында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216DAB28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 xml:space="preserve">Негізгі қимылдар: </w:t>
            </w:r>
          </w:p>
          <w:p w14:paraId="074BD0C9" w14:textId="684183FB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>Жүру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Белгі бойынша басқа бағытқа бұрылып жүру, қолдың бастапқы қалыптарын өзгерте отырып, әртүрлі қарқында секіргіштен аттап жү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02956BCA" w14:textId="3471119F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Тепе - теңдікті сақтау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камейканың үстіне қойылған текшелерден аттап жүру, арқан бойымен бір қырымен, қосалқы қадаммен (өкшені арқанға, аяқ ұшын еденге қою) жүру</w:t>
            </w: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14:paraId="3954E3C6" w14:textId="70BDC7A4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Жүгіру.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Бір сызыққа қойылған заттардың арасымен, кедергілердің арасымен өту арқылы «жыланша» жүгі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08B2F009" w14:textId="24983B8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Еңбектеу, өрмелеу. </w:t>
            </w: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Допты басымен итеріп, төрттағандап еңбектеу (арақашықтығы 3-4 м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53AF503A" w14:textId="4E909E86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Домалату, лақтыру, қағып алу</w:t>
            </w:r>
            <w:r w:rsidRPr="00EB315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.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Допты бір қатарға қойылған заттардың арасымен домалату, допты қабырғаға лақ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тыру және екі қолымен қағып алу.</w:t>
            </w:r>
          </w:p>
          <w:p w14:paraId="07A59B70" w14:textId="04458EAD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Секіру</w:t>
            </w:r>
            <w:r w:rsidRPr="00EB315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Қос аяқпен заттардың арасымен (арақашықтығы 4 м), оң және сол аяқты алмастырып, затт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дың арасымен (арақашықтығы 3 м).</w:t>
            </w:r>
          </w:p>
          <w:p w14:paraId="7748CD68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Сапқа тұру, сап түзеу, сапқа қайта тұру</w:t>
            </w:r>
            <w:r w:rsidRPr="00EB315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апқа бір, екі, үш қатармен тұру, бір-бірінің жанына және бір-бірінің артынан сапқа тұру, орнында айналу, оңға, солға бұрылу, сап түзеп, бір және екі, үш қатармен қайта тұру.</w:t>
            </w:r>
          </w:p>
          <w:p w14:paraId="3EFD180D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Музыкалық-ырғақтық қимылдар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  Таныс дене жаттығуларын музыка әуенімен әсем және ырғақты орындау.Қимылдардың ырғағын музыкалық сүйемелдеумен үйлестіру. Түзу бағытта адымдап жүру. Жұбымен шеңбер бойымен жүру.</w:t>
            </w:r>
          </w:p>
          <w:p w14:paraId="0E907B93" w14:textId="77777777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>Спорттық жаттығулар: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Велосипед, самокат тебу. Шеңбер бойымен және тура жолмен өз бетінше екі дөңгелекті велосипед тебу. Оңға және солға бұрылу.</w:t>
            </w:r>
          </w:p>
          <w:p w14:paraId="7B7F4215" w14:textId="77777777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57E16981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Дербес қимыл белсенділігі.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Қимылды ойынның дамуына ықпал ететін әртүрлі құралдар мен спорттық жабдықтары бар ортаны құру. Балалардың құрдастарымен қимылды ойындарды өзбетінше ұйымдастыруына жағдай жасау, олардың жарыстар ұйымдастыруға деген белсенділігін қолдау. </w:t>
            </w:r>
          </w:p>
          <w:p w14:paraId="45A92467" w14:textId="7D994F0E" w:rsidR="00576B28" w:rsidRDefault="00EB3158" w:rsidP="00EB3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Балалардың дербес қимыл белсенділігін ұйымдастыруда, меңгерген қимыл дағдыларын жетілдіру үшін серуен өткізілетін орынды жабдықтау, ойын алаңында балалардың жүруіне арналған кедергі жолдар жасау.</w:t>
            </w:r>
          </w:p>
          <w:p w14:paraId="6EA88F93" w14:textId="0FF5ECB0" w:rsidR="00576B28" w:rsidRPr="007F2AB0" w:rsidRDefault="00576B28" w:rsidP="00545C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2491" w:rsidRPr="00D751F2" w14:paraId="451E2823" w14:textId="77777777" w:rsidTr="00322D6E">
        <w:trPr>
          <w:trHeight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ACF8" w14:textId="64EA595A" w:rsidR="00B72491" w:rsidRPr="00322D6E" w:rsidRDefault="00B724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D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Қараш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6629" w14:textId="481D410F" w:rsidR="00B72491" w:rsidRDefault="00B724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0B27" w14:textId="05BEBC56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Жалпы дамытушы жаттығулар: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Қолды кезек жоғары-артқа көтеру. Алға еңкейіп, алақанын еденге тигізу. Қолдарын айқастырып желкеге қою, қолды жазып, екі жаққа созу. гимнастикалық қабырғада қолдарымен тартылып тұрып, аяқтарын көтеру (5-6 рет). Қолдың көмегімен 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петінен жатып еңбектеу (3 метр).</w:t>
            </w:r>
          </w:p>
          <w:p w14:paraId="0A88A3CE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022ECC96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Негізгі қимылдар: </w:t>
            </w:r>
          </w:p>
          <w:p w14:paraId="586B3BE1" w14:textId="1B976470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Жүру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Ересектің белгісімен тоқтап, қозғалы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бағытын өзгертіп, шашырап жүру.</w:t>
            </w:r>
          </w:p>
          <w:p w14:paraId="24E51915" w14:textId="19F4ED9D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Тепе - теңдікті сақтау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Әр қадам сайын допты алдынан немесе артынан қолдан-қолға ауыстыра отырып, кедір-бұдыр тақтай, гимнастикалық скамейка бойымен жү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04000C28" w14:textId="355B3C1C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Жүгіру.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Кедергілерден өту арқылы әртүрлі жылдамдықпен – баяу, жылдам, орташа қарқ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ынмен 1,5–2 мин тоқтамай жүгіру.</w:t>
            </w:r>
          </w:p>
          <w:p w14:paraId="10DEFFA0" w14:textId="081DC702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lastRenderedPageBreak/>
              <w:t xml:space="preserve">Еңбектеу, өрмелеу. </w:t>
            </w: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Гимнастикалық скамейка бойымен қолымен тартылып, иықтары мен тізелеріне сүйене отырып, етпетімен өрмеле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56014D3A" w14:textId="79683A1E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Домалату, лақтыру, қағып алу</w:t>
            </w:r>
            <w:r w:rsidRPr="00EB315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.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2–2,5 м арақашықтықтағы нысанаға құм салынған қапшықты, асықты лақты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0AFC9B71" w14:textId="2BE1A521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Секіру</w:t>
            </w:r>
            <w:r w:rsidRPr="00EB315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  <w:r w:rsidRPr="00EB31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Бір орында тұрып биіктікке секіру (6-8 метр);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бір аяқпен және қос аяқпен құрсаудан құрсауға секі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(арақашықтықтығы 40 сантиметр).</w:t>
            </w:r>
          </w:p>
          <w:p w14:paraId="17E3EAB6" w14:textId="77777777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Сапқа тұру, сап түзеу, сапқа қайта тұру</w:t>
            </w:r>
            <w:r w:rsidRPr="00EB315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апқа бір, екі, үш қатармен тұру, бір-бірінің жанына және бір-бірінің артынан сапқа тұру, орнында айналу, оңға, солға бұрылу, сап түзеп, бір және екі, үш қатармен қайта тұру.</w:t>
            </w:r>
          </w:p>
          <w:p w14:paraId="3700CDE2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1DB0057C" w14:textId="77777777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Музыкалық-ырғақтық қимылдар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  Таныс дене жаттығуларын музыка әуенімен әсем және ырғақты орындау.Қимылдардың ырғағын музыкалық сүйемелдеумен үйлестіру. Түзу бағытта адымдап жүру. Жұбымен шеңбер бойымен жүру.</w:t>
            </w:r>
          </w:p>
          <w:p w14:paraId="34E72BD9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04CF36D3" w14:textId="77777777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Спорттық жаттығулар: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Велосипед, самокат тебу. Шеңбер бойымен және тура жолмен өз бетінше екі дөңгелекті велосипед тебу. Оңға және солға бұрылу.</w:t>
            </w:r>
          </w:p>
          <w:p w14:paraId="2389E805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1C76E8CA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Дербес қимыл белсенділігі.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Қимылды ойынның дамуына ықпал ететін әртүрлі құралдар мен спорттық жабдықтары бар ортаны құру. Балалардың құрдастарымен қимылды ойындарды өзбетінше ұйымдастыруына жағдай жасау, олардың жарыстар ұйымдастыруға деген белсенділігін қолдау. </w:t>
            </w:r>
          </w:p>
          <w:p w14:paraId="6426F1FB" w14:textId="7E8B7FD1" w:rsidR="00EB3158" w:rsidRPr="00545C45" w:rsidRDefault="00EB3158" w:rsidP="00545C45">
            <w:pPr>
              <w:pStyle w:val="a4"/>
              <w:ind w:left="0"/>
              <w:rPr>
                <w:sz w:val="22"/>
                <w:szCs w:val="24"/>
              </w:rPr>
            </w:pPr>
            <w:r w:rsidRPr="00EB3158">
              <w:rPr>
                <w:bCs/>
                <w:sz w:val="24"/>
              </w:rPr>
              <w:t>Балалардың дербес қимыл белсенділігін ұйымдастыруда, меңгерген қимыл дағдыларын жетілдіру үшін серуен өткізілетін орынды жабдықтау, ойын алаңында балалардың жүруіне арналған кедергі жолдар жасау.</w:t>
            </w:r>
          </w:p>
        </w:tc>
      </w:tr>
      <w:tr w:rsidR="00B72491" w:rsidRPr="00D751F2" w14:paraId="4CFAD6D5" w14:textId="77777777" w:rsidTr="00322D6E">
        <w:trPr>
          <w:trHeight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D76A" w14:textId="00A4ED7C" w:rsidR="00B72491" w:rsidRPr="00322D6E" w:rsidRDefault="00B724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D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елтоқса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BE9E" w14:textId="2555BC5C" w:rsidR="00B72491" w:rsidRDefault="00B724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F420" w14:textId="77777777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  <w:p w14:paraId="6D7A78B3" w14:textId="77777777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Жалпы дамытушы жаттығулар: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Алға қарай еңкейіп, алақанды еденге тигізу; артқы жағынан қолды айқастырып көтеру; қолды жоғары көтеріп, жан-жаққа бұрылу. Отырып алға қарай еңкею, тізерлеп тұрып алға еңкею.</w:t>
            </w:r>
          </w:p>
          <w:p w14:paraId="289C30E8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0E75610B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Негізгі қимылдар: </w:t>
            </w:r>
          </w:p>
          <w:p w14:paraId="481899C5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Жүру. 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Заттардың, кегльдердің арасымен, жіптерден аттап жүру; қосалқы қадаммен алға қарай жүру. </w:t>
            </w:r>
          </w:p>
          <w:p w14:paraId="72CFEBF0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Тепе - теңдікті сақтау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Гимнастикалық скамейканың бойымен екі қадам қашықтықта орналасқан іші толтырылған доптардан аттап өту; қолдарынан ұстап, жұптарымен айналу. </w:t>
            </w:r>
          </w:p>
          <w:p w14:paraId="2D9B3A12" w14:textId="22EA85CB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Жүгіру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Кедергілерден өту арқылы әртүрлі жылдамдықпен – баяу, жылдам, орташа қарқ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ынмен 1,5–2 мин тоқтамай жүгіру.</w:t>
            </w:r>
          </w:p>
          <w:p w14:paraId="370F7CF6" w14:textId="1A1B6F0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Pr="00EB31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Еңбектеу, өрмелеу.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Бірнеше заттардан еңбектеп өту, әртүрлі тәсілдермен құрсаудың ішіне еңбектеп өт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6839BA96" w14:textId="0A5A2061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Домалату, лақтыру, қағып алу</w:t>
            </w:r>
            <w:r w:rsidRPr="00EB315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.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Допты екі қолымен бір-біріне (арақашықтығы 1,5–2 м) басынан асыра лақтыру, допты екі қолымен заттардың арасымен (арақашықтығы 4 м) жүргіз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09B808CD" w14:textId="297F0E73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Секіру</w:t>
            </w:r>
            <w:r w:rsidRPr="00EB315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Алға айналдыра отырып, ұзын және қысқа секіргіштен секі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7436610F" w14:textId="77777777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Сапқа тұру, сап түзеу, сапқа қайта тұру</w:t>
            </w:r>
            <w:r w:rsidRPr="00EB315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апқа бір, екі, үш қатармен тұру, бір-бірінің жанына және бір-бірінің артынан сапқа тұру, орнында айналу, оңға, солға бұрылу, сап түзеп, бір және екі, үш қатармен қайта тұру.</w:t>
            </w:r>
          </w:p>
          <w:p w14:paraId="64FF1381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65366C51" w14:textId="77777777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Музыкалық-ырғақтық қимылдар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  Таныс дене жаттығуларын музыка әуенімен әсем және ырғақты орындау.Қимылдардың ырғағын музыкалық сүйемелдеумен үйлестіру. Түзу бағытта адымдап жүру. Жұбымен шеңбер бойымен жүру.</w:t>
            </w:r>
          </w:p>
          <w:p w14:paraId="02572A51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73E6409B" w14:textId="0C746655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Спорттық жаттығулар: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Шанамен сырғанау. Бір-бірін шанамен сырғанату, төбешіктен бір-бірлеп 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әне екі-екіден шанамен сырғанау.</w:t>
            </w:r>
          </w:p>
          <w:p w14:paraId="68868745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63496AB3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Дербес қимыл белсенділігі.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Қимылды ойынның дамуына ықпал ететін әртүрлі құралдар мен спорттық жабдықтары бар ортаны құру. Балалардың құрдастарымен қимылды ойындарды өзбетінше ұйымдастыруына жағдай жасау, олардың жарыстар ұйымдастыруға деген белсенділігін қолдау. </w:t>
            </w:r>
          </w:p>
          <w:p w14:paraId="394AE15C" w14:textId="128F408D" w:rsidR="00793589" w:rsidRPr="00EB3158" w:rsidRDefault="00EB3158" w:rsidP="00EB315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</w:pP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Балалардың дербес қимыл белсенділігін ұйымдастыруда, меңгерген қимыл дағдыларын жетілдіру үшін серуен өткізілетін орынды жабдықтау, ойын алаңында балалардың жүруіне арналған кедергі жолдар жасау.</w:t>
            </w:r>
          </w:p>
          <w:p w14:paraId="4B13ADAE" w14:textId="57BC6931" w:rsidR="00576B28" w:rsidRPr="008E18FF" w:rsidRDefault="00576B28" w:rsidP="00545C4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B72491" w:rsidRPr="00D751F2" w14:paraId="5765A188" w14:textId="77777777" w:rsidTr="00322D6E">
        <w:trPr>
          <w:trHeight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D6AE" w14:textId="0C004B58" w:rsidR="00B72491" w:rsidRPr="00322D6E" w:rsidRDefault="00B724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D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Қаңта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C785" w14:textId="6527DC14" w:rsidR="00B72491" w:rsidRDefault="00B724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AB5B" w14:textId="77777777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Жалпы дамытушы жаттығулар: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Саусақтарды айқастырып, алға-жоғары көтеру (қолды сыртқы жағымен ішке қарай бұру). Гимнастикалық қабырғаға арқасымен сүйеніп тұрып, белінің деңгейіндегі рейкадан ұстап, аяқты кезектестіре бүгу және тік көтеру. екі бала жұптасып жасайды: бірінші бала қолын желкесіне қойып, шалқасынан жатып, денесін көтереді, екінші бала оның аяғына отырады (5-6 рет); стретчинг элементтері бар жаттығуларды орында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533DA7AA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5789687F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Негізгі қимылдар: </w:t>
            </w:r>
          </w:p>
          <w:p w14:paraId="4D7AB0F2" w14:textId="1FA7F5AE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Жүру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Белгі бойынша басқа бағытқа бұрылып жүру, қолдың бастапқы қалыптарын өзгерте отырып, әртүрлі қарқында секіргіштен аттап жү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76E31877" w14:textId="0988DFF8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Тепе - теңдікті сақтау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камейканың үстіне қойылған текшелерден аттап жүру, арқан бойымен бір қырымен, қосалқы қадаммен (өкшені арқанға, аяқ ұшын еденге қою) жү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012E844C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Жүгіру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жүрумен алмастыра отырып, 100-120 метр арақашықтықта жүгіру; белгіленген жерге дейін жылдамдыққа (ұзындығы 20 м) жүгіру. </w:t>
            </w:r>
          </w:p>
          <w:p w14:paraId="7095FCD9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Pr="00EB31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Еңбектеу, өрмелеу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Гимнастикалық қабырғамен өрмелеу және бір гимнастикалық қабырғадан екіншісіне ауысып өрмелеу. </w:t>
            </w:r>
            <w:r w:rsidRPr="00EB31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 </w:t>
            </w:r>
          </w:p>
          <w:p w14:paraId="4511F53D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Домалату, лақтыру, қағып алу</w:t>
            </w:r>
            <w:r w:rsidRPr="00EB315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.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Допты лақтыру және алға қарай жылжып, екі қолымен қағып алу (арақашықтығы 4–5 м). Берілген бағытта қақпаға хоккей таяқпен шайбаны сырғанату, оны қақпаға кіргізу.</w:t>
            </w:r>
          </w:p>
          <w:p w14:paraId="5CF9F375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Секіру</w:t>
            </w:r>
            <w:r w:rsidRPr="00EB315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Оң және сол аяқты алмастыра отырып, арқаннан, сызықтан секіру, тұрған орнында айналып секіру; биіктіктен секіру, 20 см дейінгі биіктіктікке секіру.</w:t>
            </w:r>
          </w:p>
          <w:p w14:paraId="7BFDC896" w14:textId="77777777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  <w:r w:rsidRPr="00EB31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Сапқа тұру, сап түзеу, сапқа қайта тұру</w:t>
            </w:r>
            <w:r w:rsidRPr="00EB315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апқа бір, екі, үш қатармен тұру, бір-бірінің жанына және бір-бірінің артынан сапқа тұру, орнында айналу, оңға, солға бұрылу, сап түзеп, бір және екі, үш қатармен қайта тұру.</w:t>
            </w:r>
          </w:p>
          <w:p w14:paraId="6304D2B5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520510B6" w14:textId="77777777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Музыкалық-ырғақтық қимылдар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  Таныс дене жаттығуларын музыка әуенімен әсем және ырғақты орындау.Қимылдардың ырғағын музыкалық сүйемелдеумен үйлестіру. Түзу бағытта адымдап жүру. Жұбымен шеңбер бойымен жүру.</w:t>
            </w:r>
          </w:p>
          <w:p w14:paraId="4B144AA3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275EF773" w14:textId="77777777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Спорттық жаттығулар: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Шанамен сырғанау. Бір-бірін шанамен сырғанату, төбешіктен бір-бірлеп және екі-екіден шанамен сырғанау; Хоккей элементтері. Берілген бағытта қақпаға хоккей таяқпен шайбаны сырғанату, оны қақпаға кіргізу.</w:t>
            </w:r>
          </w:p>
          <w:p w14:paraId="648023BB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0147CEBF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Дербес қимыл белсенділігі.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Қимылды ойынның дамуына ықпал ететін әртүрлі құралдар мен спорттық жабдықтары бар ортаны құру. Балалардың құрдастарымен қимылды ойындарды өзбетінше ұйымдастыруына жағдай жасау, олардың жарыстар ұйымдастыруға деген белсенділігін қолдау. </w:t>
            </w:r>
          </w:p>
          <w:p w14:paraId="178D4791" w14:textId="3AD3324E" w:rsidR="00793589" w:rsidRPr="00EB3158" w:rsidRDefault="00EB3158" w:rsidP="00EB3158">
            <w:pPr>
              <w:pStyle w:val="a4"/>
              <w:ind w:left="0" w:right="105"/>
              <w:rPr>
                <w:sz w:val="22"/>
                <w:szCs w:val="24"/>
              </w:rPr>
            </w:pPr>
            <w:r w:rsidRPr="00EB3158">
              <w:rPr>
                <w:bCs/>
                <w:sz w:val="24"/>
              </w:rPr>
              <w:t>Балалардың дербес қимыл белсенділігін ұйымдастыруда, меңгерген қимыл дағдыларын жетілдіру үшін серуен өткізілетін орынды жабдықтау, ойын алаңында балалардың жүруіне арналған кедергі жолдар жасау.</w:t>
            </w:r>
          </w:p>
          <w:p w14:paraId="7905323F" w14:textId="7C2364D4" w:rsidR="00B72491" w:rsidRPr="00793589" w:rsidRDefault="00B72491" w:rsidP="00545C45">
            <w:pPr>
              <w:pStyle w:val="a4"/>
              <w:ind w:left="0" w:right="105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72491" w:rsidRPr="00D751F2" w14:paraId="13659B24" w14:textId="77777777" w:rsidTr="00322D6E">
        <w:trPr>
          <w:trHeight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E69" w14:textId="7F55F514" w:rsidR="00B72491" w:rsidRPr="00322D6E" w:rsidRDefault="00B724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D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қпа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56D7" w14:textId="4532D01E" w:rsidR="00B72491" w:rsidRDefault="00B724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EE9" w14:textId="77777777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</w:pPr>
          </w:p>
          <w:p w14:paraId="702D1F82" w14:textId="77777777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 xml:space="preserve">Жалпы дамытушы жаттығулар: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аяқтың ұшына көтерілу, қолды алға созып, жартылай отырып-тұру (2-3 рет); қолды тізеге қойып отырып-тұру; аяқтың ұшымен ұсақ заттарды жылжыту. Қолды кезек жоғары-артқа көтеру. Алға еңкейіп, алақанын еденге тигізу. Қолдарын айқастырып желкеге қою, қолды жазып, екі жаққа созу. гимнастикалық қабырғада қолдарымен тартылып тұрып, аяқтарын көтеру (5-6 рет). Қолдың көмегімен етпетінен жатып еңбекте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582EEE32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0E1EA136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Негізгі қимылдар: </w:t>
            </w:r>
          </w:p>
          <w:p w14:paraId="481B4625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Жүру.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Белгі бойынша басқа бағытқа бұрылып жүру, қолдың бастапқы қалыптарын өзгерте отырып, әртүрлі қарқында секіргіштен аттап жүру</w:t>
            </w:r>
          </w:p>
          <w:p w14:paraId="595ED5C0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Тепе - теңдікті сақтау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камейканың үстіне қойылған текшелерден аттап жүру, арқан бойымен бір қырымен, қосалқы қадаммен (өкшені арқанға, аяқ ұшын еденге қою) жүру</w:t>
            </w: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</w:p>
          <w:p w14:paraId="263B1E90" w14:textId="6DA8656D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Жүгіру.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Бір сызыққа қойылған заттардың арасымен, кедергілердің арасымен өту арқылы «жыланша» жүгі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45103ECC" w14:textId="73ECB96A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Еңбектеу, өрмелеу. </w:t>
            </w: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Допты басымен итеріп, төрттаған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п еңбектеу (арақашықтығы 3-4 м).</w:t>
            </w:r>
          </w:p>
          <w:p w14:paraId="1B45F2B3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Домалату, лақтыру, қағып алу</w:t>
            </w:r>
            <w:r w:rsidRPr="00EB315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.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Допты бір қатарға қойылған заттардың арасымен домалату, допты қабырғаға лақтыру және екі қолымен қағып алу;</w:t>
            </w:r>
          </w:p>
          <w:p w14:paraId="657C87A7" w14:textId="6BE5E5A9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Секіру</w:t>
            </w:r>
            <w:r w:rsidRPr="00EB315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Қос аяқпен заттардың арасымен (арақашықтығы 4 м), оң және сол аяқты алмастырып</w:t>
            </w:r>
            <w:r w:rsidRPr="00EB315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val="kk-KZ"/>
              </w:rPr>
              <w:t xml:space="preserve">,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заттар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ың арасымен (арақашықтығы 3 м).</w:t>
            </w:r>
          </w:p>
          <w:p w14:paraId="756D0E92" w14:textId="77777777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Pr="00EB31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Сапқа тұру, сап түзеу, сапқа қайта тұру</w:t>
            </w:r>
            <w:r w:rsidRPr="00EB315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апқа бір, екі, үш қатармен тұру, бір-бірінің жанына және бір-бірінің артынан сапқа тұру, орнында айналу, оңға, солға бұрылу, сап түзеп, бір және екі, үш қатармен қайта тұру.</w:t>
            </w:r>
          </w:p>
          <w:p w14:paraId="7047E920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73D4EF5F" w14:textId="77777777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Музыкалық-ырғақтық қимылдар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  Таныс дене жаттығуларын музыка әуенімен әсем және ырғақты орындау.Қимылдардың ырғағын музыкалық сүйемелдеумен үйлестіру. Түзу бағытта адымдап жүру. Жұбымен шеңбер бойымен жүру.</w:t>
            </w:r>
          </w:p>
          <w:p w14:paraId="11C76B70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74F9C3D9" w14:textId="77D11F5F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>Спорттық жаттығулар: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ырғанау. Өз бетінше мұзды жолмен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ырғанау, жүгіріп келіп сырғанау.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Шаңғымен жүру. Бірінің артынан бірі ауыспалы қадаммен алға жылжу, оң және сол аяқтарымен сырғанау. Бір орнында тұрып оңға, солға бұрылу, айналу; Хоккей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lastRenderedPageBreak/>
              <w:t>элементтері. Берілген бағытта қақпаға хоккей таяқпен шайбаны сырғанату, оны қақпаға кіргізу.</w:t>
            </w:r>
          </w:p>
          <w:p w14:paraId="2CAD84D0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2CDB4E2D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Дербес қимыл белсенділігі.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Қимылды ойынның дамуына ықпал ететін әртүрлі құралдар мен спорттық жабдықтары бар ортаны құру. Балалардың құрдастарымен қимылды ойындарды өзбетінше ұйымдастыруына жағдай жасау, олардың жарыстар ұйымдастыруға деген белсенділігін қолдау. </w:t>
            </w:r>
          </w:p>
          <w:p w14:paraId="6F726A51" w14:textId="10A24659" w:rsidR="00EB3158" w:rsidRPr="00545C45" w:rsidRDefault="00EB3158" w:rsidP="00260F57">
            <w:pPr>
              <w:pStyle w:val="a4"/>
              <w:ind w:left="0"/>
              <w:rPr>
                <w:sz w:val="24"/>
                <w:szCs w:val="24"/>
              </w:rPr>
            </w:pPr>
            <w:r w:rsidRPr="00EB3158">
              <w:rPr>
                <w:bCs/>
                <w:sz w:val="24"/>
              </w:rPr>
              <w:t>Балалардың дербес қимыл белсенділігін ұйымдастыруда, меңгерген қимыл дағдыларын жетілдіру үшін серуен өткізілетін орынды жабдықтау, ойын алаңында балалардың жүруіне арналған кедергі жолдар жасау.</w:t>
            </w:r>
          </w:p>
        </w:tc>
      </w:tr>
      <w:tr w:rsidR="00B72491" w:rsidRPr="00D751F2" w14:paraId="28B1AE4D" w14:textId="77777777" w:rsidTr="00322D6E">
        <w:trPr>
          <w:trHeight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9C19" w14:textId="1B74CDEE" w:rsidR="00B72491" w:rsidRPr="00322D6E" w:rsidRDefault="00B724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D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ры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4A51" w14:textId="4966FB78" w:rsidR="00B72491" w:rsidRDefault="00B724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1D21" w14:textId="4BB2F2E0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Жалпы дамытушы жаттығулар: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Қолды кезек жоғары-артқа көтеру. Алға еңкейіп, алақанын еденге тигізу. Қолдарын айқастырып желкеге қою, қолды жазып, екі жаққа созу. Гимнастикалық қабырғада қолдарымен тартылып тұрып, аяқтарын көтеру (5-6 рет). Қолдың көмегімен етпетінен жатып еңбектеу (3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метр).</w:t>
            </w:r>
          </w:p>
          <w:p w14:paraId="21EC0C02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78234D68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Негізгі қимылдар: </w:t>
            </w:r>
          </w:p>
          <w:p w14:paraId="7D5D877D" w14:textId="799369ED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Жүру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Ересектің белгісімен тоқтап, қозғалыс бағытын өзгертіп, шашырап жү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</w:p>
          <w:p w14:paraId="0823B83B" w14:textId="27539260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Тепе - теңдікті сақтау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Әр қадам сайын допты алдынан немесе артынан қолдан-қолға ауыстыра отырып, кедір-бұдыр тақтай, гимнастикалық скамейка бойымен жү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5D5F5F9C" w14:textId="7BCDA0A8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Жүгіру.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Кедергілерден өту арқылы әртүрлі жылдамдықпен – баяу, жылдам, орташа қарқ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ынмен 1,5–2 мин тоқтамай жүгіру.</w:t>
            </w:r>
          </w:p>
          <w:p w14:paraId="2EE3DC02" w14:textId="1A993DF3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Еңбектеу, өрмелеу. </w:t>
            </w: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Гимнастикалық скамейка бойымен қолымен тартылып, иықтары мен тізелеріне сүйене отырып, етпетімен өрмеле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767C07A0" w14:textId="03EA62EE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Домалату, лақтыру, қағып алу</w:t>
            </w:r>
            <w:r w:rsidRPr="00EB315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.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2–2,5 м арақашықтықтағы нысанаға құм салынған қапшықты, асықты лақты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0F3D693C" w14:textId="2630319D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Секіру</w:t>
            </w:r>
            <w:r w:rsidRPr="00EB315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Бір орында тұрып биіктікке секіру (6-8 метр); бір аяқпен және қос аяқпен құрсаудан құрсауға секі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(арақашықтықтығы 40 сантиметр).</w:t>
            </w:r>
          </w:p>
          <w:p w14:paraId="41FAC9AF" w14:textId="77777777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Сапқа тұру, сап түзеу, сапқа қайта тұру</w:t>
            </w:r>
            <w:r w:rsidRPr="00EB315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апқа бір, екі, үш қатармен тұру, бір-бірінің жанына және бір-бірінің артынан сапқа тұру, орнында айналу, оңға, солға бұрылу, сап түзеп, бір және екі, үш қатармен қайта тұру.</w:t>
            </w:r>
          </w:p>
          <w:p w14:paraId="77957680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4D1822D4" w14:textId="77777777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Музыкалық-ырғақтық қимылдар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  Таныс дене жаттығуларын музыка әуенімен әсем және ырғақты орындау.Қимылдардың ырғағын музыкалық сүйемелдеумен үйлестіру. Түзу бағытта адымдап жүру. Жұбымен шеңбер бойымен жүру.</w:t>
            </w:r>
          </w:p>
          <w:p w14:paraId="3BEFFB2B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31FCFA34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Спорттық жаттығулар: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ырғанау. Өз бетінше мұзды жолмен сырғанау, жүгіріп келіп сырғанау;</w:t>
            </w:r>
          </w:p>
          <w:p w14:paraId="511778E7" w14:textId="50A17FA8" w:rsid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Шаңғымен жүру. Бірінің артынан бірі ауыспалы қадаммен алға жылжу, оң және сол аяқтарымен сырғанау. Бір орнында 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ұрып оңға, солға бұрылу, айналу.</w:t>
            </w:r>
          </w:p>
          <w:p w14:paraId="5EAB358F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0C8611DC" w14:textId="77777777" w:rsidR="00EB3158" w:rsidRPr="00EB3158" w:rsidRDefault="00EB3158" w:rsidP="00EB315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B31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Дербес қимыл белсенділігі. </w:t>
            </w: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Қимылды ойынның дамуына ықпал ететін әртүрлі құралдар мен спорттық жабдықтары бар ортаны құру. Балалардың құрдастарымен қимылды ойындарды өзбетінше ұйымдастыруына жағдай жасау, олардың жарыстар ұйымдастыруға деген белсенділігін қолдау. </w:t>
            </w:r>
          </w:p>
          <w:p w14:paraId="2A060439" w14:textId="0E67D388" w:rsidR="00793589" w:rsidRPr="00EB3158" w:rsidRDefault="00EB3158" w:rsidP="00EB315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</w:pPr>
            <w:r w:rsidRPr="00EB315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lastRenderedPageBreak/>
              <w:t>Балалардың дербес қимыл белсенділігін ұйымдастыруда, меңгерген қимыл дағдыларын жетілдіру үшін серуен өткізілетін орынды жабдықтау, ойын алаңында балалардың жүруіне арналған кедергі жолдар жасау</w:t>
            </w:r>
          </w:p>
          <w:p w14:paraId="256EDA19" w14:textId="2AC39A40" w:rsidR="00793589" w:rsidRPr="00793589" w:rsidRDefault="00793589" w:rsidP="00260F57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B72491" w:rsidRPr="00D751F2" w14:paraId="01679A31" w14:textId="77777777" w:rsidTr="00322D6E">
        <w:trPr>
          <w:trHeight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DEF6" w14:textId="693298F8" w:rsidR="00B72491" w:rsidRPr="00322D6E" w:rsidRDefault="00B724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D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әуі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5531" w14:textId="0ECA0C01" w:rsidR="00B72491" w:rsidRDefault="00B724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EBF7" w14:textId="77777777" w:rsid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  <w:p w14:paraId="0D865C7B" w14:textId="77777777" w:rsid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Жалпы дамытушы жаттығулар: 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Саусақтарды айқастырып, алға-жоғары көтеру (қолды сыртқы жағымен ішке қарай бұру). Гимнастикалық қабырғаға арқасымен сүйеніп тұрып, белінің деңгейіндегі рейкадан ұстап, аяқты кезектестіре бүгу және тік көтеру. екі бала жұптасып жасайды: бірінші бала қолын желкесіне қойып, шалқасынан жатып, денесін көтереді, екінші бала оның аяғына отырады (5-6 рет); стретчинг элементтері бар жаттығуларды орында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079824E5" w14:textId="77777777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76969427" w14:textId="77777777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Негізгі қимылдар: </w:t>
            </w:r>
          </w:p>
          <w:p w14:paraId="09BE8239" w14:textId="1D17300F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Жүру.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Белгі бойынша басқа бағытқа бұрылып жүру, қолдың бастапқы қалыптарын өзгерте отырып, әртүрлі қарқында секіргіштен аттап жү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6C968777" w14:textId="70B58729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Тепе - теңдікті сақтау.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камейканың үстіне қойылған текшелерден аттап жүру, арқан бойымен бір қырымен, қосалқы қадаммен (өкшені арқанға, аяқ ұшын еденге қою) жүр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14:paraId="65D7DA5D" w14:textId="7F0F139F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Жүгіру. 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Бір сызыққа қойылған заттардың арасымен, кедергілердің арасымен өту арқылы «жыланша» жүгі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24E0FEA0" w14:textId="46F59D95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Еңбектеу, өрмелеу. </w:t>
            </w:r>
            <w:r w:rsidRPr="000F71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Допты басымен итеріп, төрттаған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п еңбектеу (арақашықтығы 3-4 м).</w:t>
            </w:r>
          </w:p>
          <w:p w14:paraId="6694F59F" w14:textId="08A9F0CE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Домалату, лақтыру, қағып алу</w:t>
            </w:r>
            <w:r w:rsidRPr="000F711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. 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Допты бір қатарға қойылған заттардың арасымен домалату, допты қабырғаға лақ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тыру және екі қолымен қағып алу.</w:t>
            </w:r>
          </w:p>
          <w:p w14:paraId="7B9FC91F" w14:textId="1C050EDB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Секіру</w:t>
            </w:r>
            <w:r w:rsidRPr="000F711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Қос аяқпен заттардың арасымен (арақашықтығы 4 м), оң және сол аяқты алмастырып, заттар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ың арасымен (арақашықтығы 3 м).</w:t>
            </w:r>
          </w:p>
          <w:p w14:paraId="3BF3ADD6" w14:textId="77777777" w:rsid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Сапқа тұру, сап түзеу, сапқа қайта тұру</w:t>
            </w:r>
            <w:r w:rsidRPr="000F711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апқа бір, екі, үш қатармен тұру, бір-бірінің жанына және бір-бірінің артынан сапқа тұру, орнында айналу, оңға, солға бұрылу, сап түзеп, бір және екі, үш қатармен қайта тұру.</w:t>
            </w:r>
          </w:p>
          <w:p w14:paraId="0917B650" w14:textId="77777777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0E60C316" w14:textId="77777777" w:rsid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Музыкалық-ырғақтық қимылдар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  Таныс дене жаттығуларын музыка әуенімен әсем және ырғақты орындау.Қимылдардың ырғағын музыкалық сүйемелдеумен үйлестіру. Түзу бағытта адымдап жүру. Жұбымен шеңбер бойымен жүру.</w:t>
            </w:r>
          </w:p>
          <w:p w14:paraId="6DB9CADD" w14:textId="77777777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3128DC63" w14:textId="77777777" w:rsid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Спорттық жаттығулар: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Велосипед, самокат тебу. Шеңбер бойымен және тура жолмен өз бетінше екі дөңгелекті велосипед тебу. Оңға және солға бұрылу. Бадминтон. Воланды ракеткамен белгілі бір жаққа бағыттай отырып лақты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0BA87C25" w14:textId="77777777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079BA10D" w14:textId="77777777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Дербес қимыл белсенділігі. 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Қимылды ойынның дамуына ықпал ететін әртүрлі құралдар мен спорттық жабдықтары бар ортаны құру. Балалардың құрдастарымен қимылды ойындарды өзбетінше ұйымдастыруына жағдай жасау, олардың жарыстар ұйымдастыруға деген белсенділігін қолдау. </w:t>
            </w:r>
          </w:p>
          <w:p w14:paraId="4660694F" w14:textId="787E3674" w:rsidR="00576B28" w:rsidRPr="000F711F" w:rsidRDefault="000F711F" w:rsidP="000F711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ru-RU"/>
              </w:rPr>
            </w:pP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Балалардың дербес қимыл белсенділігін ұйымдастыруда, меңгерген қимыл дағдыларын жетілдіру үшін серуен өткізілетін орынды жабдықтау, ойын алаңында балалардың жүруіне арналған кедергі жолдар жасау.</w:t>
            </w:r>
          </w:p>
          <w:p w14:paraId="3BD1F9C4" w14:textId="5937AFD2" w:rsidR="00576B28" w:rsidRPr="00793589" w:rsidRDefault="00576B28" w:rsidP="00260F57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B72491" w:rsidRPr="00D751F2" w14:paraId="20E89F69" w14:textId="77777777" w:rsidTr="00322D6E">
        <w:trPr>
          <w:trHeight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330C" w14:textId="59AF54A8" w:rsidR="00B72491" w:rsidRPr="00322D6E" w:rsidRDefault="00B724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D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мы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3D4F" w14:textId="783B3AEE" w:rsidR="00B72491" w:rsidRDefault="00B724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CA87" w14:textId="77777777" w:rsid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 xml:space="preserve">Жалпы дамытушы жаттығулар: 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Қолды кеуде тұсына қою, екі жаққа созу; қолды жоғары көтеру және екі жаққа созу, қолды желкеге қою. Допты жоғарыдан (алға және артқа) бір-біріне беру. Қолды алға көтеріп оңға, солға бұрылу. Гимнастикалық қабырғаға қарап тұрып, белінің тұсындағы тақтайшаны ұстап, алға еңкею. 3-5 метр қашықтықта екі қолын жерге қойып, жүру (бір бала екінші баланы аяғынан ұстайды). отырып алға, артқа еңкею (5–6 рет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0C2D57B7" w14:textId="77777777" w:rsidR="000F711F" w:rsidRPr="003C1FFA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14:paraId="290CA043" w14:textId="77777777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Негізгі қимылдар: </w:t>
            </w:r>
          </w:p>
          <w:p w14:paraId="646CF737" w14:textId="142951B5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Жүру.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апта бір-бірден, екеуден, үшеуден жүру; аяқтың ұшымен, аяқтың ішкі және сыртқы қырымен жүру; тізені жоғары көтеріп жүру,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аттардан бір қырымен аттап жүру.</w:t>
            </w:r>
          </w:p>
          <w:p w14:paraId="4354E0C2" w14:textId="0AE1ABF0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Тепе - теңдікті сақтау.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Заттардан аттап жүру, шектелген жазықтықтың үстімен қосалқы қадаммен, аяқтың ұшымен жү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2A3F3BE8" w14:textId="268D0410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Жүгіру. 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Шашырап, жұппен, қатармен бір-бірден, екеуден, үшеуден тізені жоғары көтеріп жүгі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56EA0D6B" w14:textId="1789841C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Еңбектеу, өрмелеу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Жүру мен жүгіруді алмастырып, заттардың арасымен «жыланша» төрттағандап еңбек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у, кедергілер арасынан еңбектеу.</w:t>
            </w:r>
          </w:p>
          <w:p w14:paraId="6C11AF6A" w14:textId="35A89A1F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Домалату, лақтыру, қағып алу</w:t>
            </w:r>
            <w:r w:rsidRPr="000F711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. 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Допты жоғары, жіптің үстінен лақтыру және екі қолымен, бір қолымен (оң және со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қолын алмастыру) қағып алу.</w:t>
            </w:r>
          </w:p>
          <w:p w14:paraId="7D8364C6" w14:textId="0705EA67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Секіру</w:t>
            </w:r>
            <w:r w:rsidRPr="000F711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Бір орында тұрып, алға қарай 3–4 м қашықтыққа жылжу арқылы секіру, екі тізенің арасына қапшықты қысып алып, түзу бағытта (арақашықтығы 6 м) қос аяқпен секі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14:paraId="34BDF618" w14:textId="77777777" w:rsid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Сапқа тұру, сап түзеу, сапқа қайта тұру</w:t>
            </w:r>
            <w:r w:rsidRPr="000F711F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апқа бір, екі, үш қатармен тұру, бір-бірінің жанына және бір-бірінің артынан сапқа тұру, орнында айналу, оңға, солға бұрылу, сап түзеп, бір және екі, үш қатармен қайта тұру.</w:t>
            </w:r>
          </w:p>
          <w:p w14:paraId="08FE1CA8" w14:textId="77777777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14:paraId="7696BB6D" w14:textId="77777777" w:rsid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Музыкалық-ырғақтық қимылдар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.  Таныс дене жаттығуларын музыка әуенімен әсем және ырғақты орындау.Қимылдардың ырғағын музыкалық сүйемелдеумен үйлестіру. Түзу бағытта адымдап жүру. Жұбымен шеңбер бойымен жүру.</w:t>
            </w:r>
          </w:p>
          <w:p w14:paraId="179E0518" w14:textId="77777777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0FA13418" w14:textId="77777777" w:rsid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Спорттық жаттығулар: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Велосипед, самокат тебу. Шеңбер бойымен және тура жолмен өз бетінше екі дөңгелекті велосипед тебу. Оңға және солға бұрылу. Баскетбол элементтері. Кеуде тұсынан екі қолымен допты бір-біріне лақтыру. Допты оң және сол қолмен алып жүруге жаттықтыру.</w:t>
            </w:r>
          </w:p>
          <w:p w14:paraId="243615B4" w14:textId="77777777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36583AFC" w14:textId="77777777" w:rsidR="000F711F" w:rsidRPr="000F711F" w:rsidRDefault="000F711F" w:rsidP="000F711F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F71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Дербес қимыл белсенділігі. </w:t>
            </w: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Қимылды ойынның дамуына ықпал ететін әртүрлі құралдар мен спорттық жабдықтары бар ортаны құру. Балалардың құрдастарымен қимылды ойындарды өзбетінше ұйымдастыруына жағдай жасау, олардың жарыстар ұйымдастыруға деген белсенділігін қолдау. </w:t>
            </w:r>
          </w:p>
          <w:p w14:paraId="0006D366" w14:textId="71DBAD36" w:rsidR="00B72491" w:rsidRPr="00576B28" w:rsidRDefault="000F711F" w:rsidP="000F711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0F71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Балалардың дербес қимыл белсенділігін ұйымдастыруда, меңгерген қимыл дағдыларын жетілдіру үшін серуен өткізілетін орынды жабдықтау, ойын алаңында балалардың жүруіне арналған кедергі жолдар жасау.</w:t>
            </w:r>
          </w:p>
        </w:tc>
      </w:tr>
    </w:tbl>
    <w:p w14:paraId="38F08BEE" w14:textId="428AC393" w:rsidR="003571EE" w:rsidRPr="00710331" w:rsidRDefault="003571EE" w:rsidP="00C275C2">
      <w:pPr>
        <w:tabs>
          <w:tab w:val="left" w:pos="840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sectPr w:rsidR="003571EE" w:rsidRPr="00710331" w:rsidSect="00576B2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6375"/>
    <w:multiLevelType w:val="hybridMultilevel"/>
    <w:tmpl w:val="26640D0A"/>
    <w:lvl w:ilvl="0" w:tplc="CFB6FFA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8655B0"/>
    <w:multiLevelType w:val="hybridMultilevel"/>
    <w:tmpl w:val="8D2A2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1DD"/>
    <w:rsid w:val="00002318"/>
    <w:rsid w:val="000821A2"/>
    <w:rsid w:val="00086789"/>
    <w:rsid w:val="000A6811"/>
    <w:rsid w:val="000D0254"/>
    <w:rsid w:val="000F711F"/>
    <w:rsid w:val="00106669"/>
    <w:rsid w:val="00112337"/>
    <w:rsid w:val="00142635"/>
    <w:rsid w:val="0015069D"/>
    <w:rsid w:val="001851DA"/>
    <w:rsid w:val="001A62E2"/>
    <w:rsid w:val="001B0023"/>
    <w:rsid w:val="001E1A01"/>
    <w:rsid w:val="001F2AA6"/>
    <w:rsid w:val="00203F29"/>
    <w:rsid w:val="002128E9"/>
    <w:rsid w:val="00227ED8"/>
    <w:rsid w:val="00260F57"/>
    <w:rsid w:val="002A51DD"/>
    <w:rsid w:val="002B4E97"/>
    <w:rsid w:val="002D17A5"/>
    <w:rsid w:val="002D462E"/>
    <w:rsid w:val="00310EB7"/>
    <w:rsid w:val="00322D6E"/>
    <w:rsid w:val="00335CE3"/>
    <w:rsid w:val="00351996"/>
    <w:rsid w:val="003571EE"/>
    <w:rsid w:val="00357532"/>
    <w:rsid w:val="003733CF"/>
    <w:rsid w:val="00383750"/>
    <w:rsid w:val="003C3E07"/>
    <w:rsid w:val="003D176F"/>
    <w:rsid w:val="0040733D"/>
    <w:rsid w:val="00420F9C"/>
    <w:rsid w:val="004264E8"/>
    <w:rsid w:val="004C1839"/>
    <w:rsid w:val="004F64EF"/>
    <w:rsid w:val="005213A5"/>
    <w:rsid w:val="00521DEC"/>
    <w:rsid w:val="00545C45"/>
    <w:rsid w:val="00550BEC"/>
    <w:rsid w:val="00576B28"/>
    <w:rsid w:val="005C4319"/>
    <w:rsid w:val="005E743D"/>
    <w:rsid w:val="005F1D3C"/>
    <w:rsid w:val="00602223"/>
    <w:rsid w:val="006153E4"/>
    <w:rsid w:val="00623028"/>
    <w:rsid w:val="00625751"/>
    <w:rsid w:val="00631C0B"/>
    <w:rsid w:val="00634D95"/>
    <w:rsid w:val="006427EB"/>
    <w:rsid w:val="00685B08"/>
    <w:rsid w:val="006A1062"/>
    <w:rsid w:val="006D3F31"/>
    <w:rsid w:val="006D6182"/>
    <w:rsid w:val="006F7B88"/>
    <w:rsid w:val="00706CE7"/>
    <w:rsid w:val="00710331"/>
    <w:rsid w:val="00780084"/>
    <w:rsid w:val="0079082F"/>
    <w:rsid w:val="00793589"/>
    <w:rsid w:val="00797FA4"/>
    <w:rsid w:val="007A1AE6"/>
    <w:rsid w:val="007B70DB"/>
    <w:rsid w:val="007C1D2C"/>
    <w:rsid w:val="007D1898"/>
    <w:rsid w:val="007F2AB0"/>
    <w:rsid w:val="0084166B"/>
    <w:rsid w:val="0084578B"/>
    <w:rsid w:val="0087366A"/>
    <w:rsid w:val="008936C2"/>
    <w:rsid w:val="008E18FF"/>
    <w:rsid w:val="008E278D"/>
    <w:rsid w:val="008E5700"/>
    <w:rsid w:val="009039F5"/>
    <w:rsid w:val="00954132"/>
    <w:rsid w:val="00990C96"/>
    <w:rsid w:val="009946A1"/>
    <w:rsid w:val="009A2BAD"/>
    <w:rsid w:val="009B66FD"/>
    <w:rsid w:val="009D5565"/>
    <w:rsid w:val="009E3205"/>
    <w:rsid w:val="009F587D"/>
    <w:rsid w:val="00A2785E"/>
    <w:rsid w:val="00A462BC"/>
    <w:rsid w:val="00A619D6"/>
    <w:rsid w:val="00A768D7"/>
    <w:rsid w:val="00A83C72"/>
    <w:rsid w:val="00AA2CEF"/>
    <w:rsid w:val="00AB5884"/>
    <w:rsid w:val="00AC596D"/>
    <w:rsid w:val="00AF5D0F"/>
    <w:rsid w:val="00B12E1D"/>
    <w:rsid w:val="00B17360"/>
    <w:rsid w:val="00B45B9C"/>
    <w:rsid w:val="00B72491"/>
    <w:rsid w:val="00BA44D5"/>
    <w:rsid w:val="00BA4997"/>
    <w:rsid w:val="00BA6F76"/>
    <w:rsid w:val="00BB3BAD"/>
    <w:rsid w:val="00BC5F56"/>
    <w:rsid w:val="00BE6E7D"/>
    <w:rsid w:val="00C1303B"/>
    <w:rsid w:val="00C17B04"/>
    <w:rsid w:val="00C22FD9"/>
    <w:rsid w:val="00C275C2"/>
    <w:rsid w:val="00C27A3F"/>
    <w:rsid w:val="00C53C6D"/>
    <w:rsid w:val="00C61CF1"/>
    <w:rsid w:val="00C86357"/>
    <w:rsid w:val="00CA422B"/>
    <w:rsid w:val="00CD038D"/>
    <w:rsid w:val="00CD2AE0"/>
    <w:rsid w:val="00D012B9"/>
    <w:rsid w:val="00D20C80"/>
    <w:rsid w:val="00D26A1A"/>
    <w:rsid w:val="00D27FC7"/>
    <w:rsid w:val="00D751F2"/>
    <w:rsid w:val="00D771A3"/>
    <w:rsid w:val="00D80514"/>
    <w:rsid w:val="00D94D13"/>
    <w:rsid w:val="00DB65DF"/>
    <w:rsid w:val="00E03B6C"/>
    <w:rsid w:val="00E119CD"/>
    <w:rsid w:val="00E3029B"/>
    <w:rsid w:val="00E55B31"/>
    <w:rsid w:val="00E56103"/>
    <w:rsid w:val="00E64196"/>
    <w:rsid w:val="00E7155A"/>
    <w:rsid w:val="00E8738B"/>
    <w:rsid w:val="00EB3158"/>
    <w:rsid w:val="00EB62C9"/>
    <w:rsid w:val="00EC5225"/>
    <w:rsid w:val="00EF4E60"/>
    <w:rsid w:val="00F0521B"/>
    <w:rsid w:val="00F0538D"/>
    <w:rsid w:val="00F05D5B"/>
    <w:rsid w:val="00F07086"/>
    <w:rsid w:val="00F07D99"/>
    <w:rsid w:val="00F140E2"/>
    <w:rsid w:val="00F67C97"/>
    <w:rsid w:val="00F96E0E"/>
    <w:rsid w:val="00FA4CC6"/>
    <w:rsid w:val="00FF5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394AB"/>
  <w15:docId w15:val="{01736BD0-F12E-4EEE-AE4A-9FE24344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AA6"/>
  </w:style>
  <w:style w:type="paragraph" w:styleId="1">
    <w:name w:val="heading 1"/>
    <w:basedOn w:val="a"/>
    <w:link w:val="10"/>
    <w:uiPriority w:val="9"/>
    <w:qFormat/>
    <w:rsid w:val="008E5700"/>
    <w:pPr>
      <w:widowControl w:val="0"/>
      <w:autoSpaceDE w:val="0"/>
      <w:autoSpaceDN w:val="0"/>
      <w:spacing w:after="0" w:line="240" w:lineRule="auto"/>
      <w:ind w:left="13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1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5700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4">
    <w:name w:val="Body Text"/>
    <w:basedOn w:val="a"/>
    <w:link w:val="a5"/>
    <w:uiPriority w:val="1"/>
    <w:qFormat/>
    <w:rsid w:val="008E5700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5">
    <w:name w:val="Основной текст Знак"/>
    <w:basedOn w:val="a0"/>
    <w:link w:val="a4"/>
    <w:uiPriority w:val="1"/>
    <w:rsid w:val="008E5700"/>
    <w:rPr>
      <w:rFonts w:ascii="Times New Roman" w:eastAsia="Times New Roman" w:hAnsi="Times New Roman" w:cs="Times New Roman"/>
      <w:sz w:val="28"/>
      <w:szCs w:val="28"/>
      <w:lang w:val="kk-KZ"/>
    </w:rPr>
  </w:style>
  <w:style w:type="table" w:styleId="a6">
    <w:name w:val="Table Grid"/>
    <w:basedOn w:val="a1"/>
    <w:uiPriority w:val="59"/>
    <w:rsid w:val="0021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B72491"/>
  </w:style>
  <w:style w:type="paragraph" w:styleId="a7">
    <w:name w:val="No Spacing"/>
    <w:uiPriority w:val="1"/>
    <w:qFormat/>
    <w:rsid w:val="007F2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142635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D2BD-F287-4662-8F13-B65F84D6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57</Words>
  <Characters>1799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</dc:creator>
  <cp:keywords/>
  <dc:description/>
  <cp:lastModifiedBy>пк</cp:lastModifiedBy>
  <cp:revision>3</cp:revision>
  <dcterms:created xsi:type="dcterms:W3CDTF">2024-08-13T15:42:00Z</dcterms:created>
  <dcterms:modified xsi:type="dcterms:W3CDTF">2026-01-22T13:01:00Z</dcterms:modified>
</cp:coreProperties>
</file>